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5C" w:rsidRDefault="008D4923" w:rsidP="000674C3">
      <w:pPr>
        <w:spacing w:after="0" w:line="240" w:lineRule="auto"/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0674C3">
      <w:pPr>
        <w:spacing w:after="0" w:line="240" w:lineRule="auto"/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0674C3">
      <w:pPr>
        <w:spacing w:after="0" w:line="240" w:lineRule="auto"/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0674C3">
      <w:pPr>
        <w:spacing w:after="0" w:line="240" w:lineRule="auto"/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D402A0" w:rsidP="000674C3">
      <w:pPr>
        <w:pBdr>
          <w:bottom w:val="single" w:sz="12" w:space="1" w:color="auto"/>
        </w:pBdr>
        <w:spacing w:after="0"/>
        <w:jc w:val="center"/>
        <w:rPr>
          <w:b/>
          <w:sz w:val="28"/>
        </w:rPr>
      </w:pPr>
      <w:hyperlink r:id="rId6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1E1614" w:rsidRDefault="002C06A9" w:rsidP="000674C3">
      <w:pPr>
        <w:spacing w:after="0" w:line="240" w:lineRule="auto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Отчет по проведенным мероприятиям, посвященным празднованию Дня </w:t>
      </w:r>
      <w:r w:rsidR="00F84DCB">
        <w:rPr>
          <w:b/>
          <w:sz w:val="28"/>
        </w:rPr>
        <w:t>Н</w:t>
      </w:r>
      <w:r>
        <w:rPr>
          <w:b/>
          <w:sz w:val="28"/>
        </w:rPr>
        <w:t xml:space="preserve">ародного </w:t>
      </w:r>
      <w:r w:rsidR="00F84DCB">
        <w:rPr>
          <w:b/>
          <w:sz w:val="28"/>
        </w:rPr>
        <w:t>Е</w:t>
      </w:r>
      <w:r>
        <w:rPr>
          <w:b/>
          <w:sz w:val="28"/>
        </w:rPr>
        <w:t>динства</w:t>
      </w:r>
      <w:r w:rsidR="007305A4">
        <w:rPr>
          <w:b/>
          <w:sz w:val="28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521"/>
        <w:gridCol w:w="2784"/>
        <w:gridCol w:w="1056"/>
        <w:gridCol w:w="2835"/>
        <w:gridCol w:w="3226"/>
      </w:tblGrid>
      <w:tr w:rsidR="002C06A9" w:rsidTr="002C06A9">
        <w:tc>
          <w:tcPr>
            <w:tcW w:w="521" w:type="dxa"/>
          </w:tcPr>
          <w:p w:rsidR="002C06A9" w:rsidRPr="000674C3" w:rsidRDefault="002C06A9" w:rsidP="000674C3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2C06A9" w:rsidRPr="000674C3" w:rsidRDefault="002C06A9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 xml:space="preserve"> Мероприятия 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C06A9" w:rsidRPr="000674C3" w:rsidRDefault="002C06A9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</w:tcPr>
          <w:p w:rsidR="002C06A9" w:rsidRPr="000674C3" w:rsidRDefault="002C06A9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r w:rsidRPr="000674C3">
              <w:rPr>
                <w:b/>
                <w:sz w:val="24"/>
                <w:szCs w:val="24"/>
              </w:rPr>
              <w:t>уч-ся</w:t>
            </w:r>
            <w:proofErr w:type="gramStart"/>
            <w:r w:rsidRPr="000674C3">
              <w:rPr>
                <w:b/>
                <w:sz w:val="24"/>
                <w:szCs w:val="24"/>
              </w:rPr>
              <w:t>,п</w:t>
            </w:r>
            <w:proofErr w:type="gramEnd"/>
            <w:r w:rsidRPr="000674C3">
              <w:rPr>
                <w:b/>
                <w:sz w:val="24"/>
                <w:szCs w:val="24"/>
              </w:rPr>
              <w:t>едагогов,родителей,приглашенных</w:t>
            </w:r>
            <w:proofErr w:type="spellEnd"/>
            <w:r w:rsidRPr="000674C3">
              <w:rPr>
                <w:b/>
                <w:sz w:val="24"/>
                <w:szCs w:val="24"/>
              </w:rPr>
              <w:t xml:space="preserve"> гостей</w:t>
            </w:r>
          </w:p>
        </w:tc>
        <w:tc>
          <w:tcPr>
            <w:tcW w:w="3226" w:type="dxa"/>
          </w:tcPr>
          <w:p w:rsidR="002C06A9" w:rsidRPr="000674C3" w:rsidRDefault="002C06A9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Текстовая часть отчет</w:t>
            </w:r>
            <w:proofErr w:type="gramStart"/>
            <w:r w:rsidRPr="000674C3">
              <w:rPr>
                <w:b/>
                <w:sz w:val="24"/>
                <w:szCs w:val="24"/>
              </w:rPr>
              <w:t>а(</w:t>
            </w:r>
            <w:proofErr w:type="gramEnd"/>
            <w:r w:rsidRPr="000674C3">
              <w:rPr>
                <w:b/>
                <w:sz w:val="24"/>
                <w:szCs w:val="24"/>
              </w:rPr>
              <w:t>в свободной форме описательного характера)</w:t>
            </w:r>
          </w:p>
        </w:tc>
      </w:tr>
      <w:tr w:rsidR="002C06A9" w:rsidTr="002C06A9">
        <w:tc>
          <w:tcPr>
            <w:tcW w:w="521" w:type="dxa"/>
          </w:tcPr>
          <w:p w:rsidR="002C06A9" w:rsidRPr="000674C3" w:rsidRDefault="002C06A9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2C06A9" w:rsidRPr="000674C3" w:rsidRDefault="009B7009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 xml:space="preserve">Классные часы на тему: «День </w:t>
            </w:r>
            <w:r w:rsidR="001565D6" w:rsidRPr="000674C3">
              <w:rPr>
                <w:b/>
                <w:sz w:val="24"/>
                <w:szCs w:val="24"/>
              </w:rPr>
              <w:t>Н</w:t>
            </w:r>
            <w:r w:rsidRPr="000674C3">
              <w:rPr>
                <w:b/>
                <w:sz w:val="24"/>
                <w:szCs w:val="24"/>
              </w:rPr>
              <w:t xml:space="preserve">ародного </w:t>
            </w:r>
            <w:r w:rsidR="001565D6" w:rsidRPr="000674C3">
              <w:rPr>
                <w:b/>
                <w:sz w:val="24"/>
                <w:szCs w:val="24"/>
              </w:rPr>
              <w:t>Е</w:t>
            </w:r>
            <w:r w:rsidRPr="000674C3">
              <w:rPr>
                <w:b/>
                <w:sz w:val="24"/>
                <w:szCs w:val="24"/>
              </w:rPr>
              <w:t>динства»</w:t>
            </w:r>
          </w:p>
          <w:p w:rsidR="002C06A9" w:rsidRPr="000674C3" w:rsidRDefault="002C06A9" w:rsidP="002C06A9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C06A9" w:rsidRPr="000674C3" w:rsidRDefault="009B7009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1</w:t>
            </w:r>
            <w:r w:rsidR="001565D6" w:rsidRPr="000674C3">
              <w:rPr>
                <w:b/>
                <w:sz w:val="24"/>
                <w:szCs w:val="24"/>
              </w:rPr>
              <w:t xml:space="preserve">-4е </w:t>
            </w:r>
            <w:proofErr w:type="spellStart"/>
            <w:r w:rsidRPr="000674C3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2C06A9" w:rsidRPr="000674C3" w:rsidRDefault="001565D6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 xml:space="preserve">182 </w:t>
            </w:r>
            <w:r w:rsidR="00AC46F7" w:rsidRPr="000674C3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3226" w:type="dxa"/>
          </w:tcPr>
          <w:p w:rsidR="002C06A9" w:rsidRPr="000674C3" w:rsidRDefault="001565D6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 xml:space="preserve">Цель классных часов : формировать чувство </w:t>
            </w:r>
            <w:proofErr w:type="spellStart"/>
            <w:r w:rsidRPr="000674C3">
              <w:rPr>
                <w:b/>
                <w:sz w:val="24"/>
                <w:szCs w:val="24"/>
              </w:rPr>
              <w:t>патриотизма</w:t>
            </w:r>
            <w:proofErr w:type="gramStart"/>
            <w:r w:rsidRPr="000674C3">
              <w:rPr>
                <w:b/>
                <w:sz w:val="24"/>
                <w:szCs w:val="24"/>
              </w:rPr>
              <w:t>,в</w:t>
            </w:r>
            <w:proofErr w:type="gramEnd"/>
            <w:r w:rsidRPr="000674C3">
              <w:rPr>
                <w:b/>
                <w:sz w:val="24"/>
                <w:szCs w:val="24"/>
              </w:rPr>
              <w:t>оспитывать</w:t>
            </w:r>
            <w:proofErr w:type="spellEnd"/>
            <w:r w:rsidRPr="000674C3">
              <w:rPr>
                <w:b/>
                <w:sz w:val="24"/>
                <w:szCs w:val="24"/>
              </w:rPr>
              <w:t xml:space="preserve"> интерес к изучению истории </w:t>
            </w:r>
            <w:proofErr w:type="spellStart"/>
            <w:r w:rsidRPr="000674C3">
              <w:rPr>
                <w:b/>
                <w:sz w:val="24"/>
                <w:szCs w:val="24"/>
              </w:rPr>
              <w:t>страны,прививать</w:t>
            </w:r>
            <w:proofErr w:type="spellEnd"/>
            <w:r w:rsidRPr="000674C3">
              <w:rPr>
                <w:b/>
                <w:sz w:val="24"/>
                <w:szCs w:val="24"/>
              </w:rPr>
              <w:t xml:space="preserve"> любовь к родине и т.д.</w:t>
            </w:r>
          </w:p>
        </w:tc>
      </w:tr>
      <w:tr w:rsidR="002C06A9" w:rsidTr="002C06A9">
        <w:tc>
          <w:tcPr>
            <w:tcW w:w="521" w:type="dxa"/>
          </w:tcPr>
          <w:p w:rsidR="002C06A9" w:rsidRPr="000674C3" w:rsidRDefault="002C06A9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2C06A9" w:rsidRPr="000674C3" w:rsidRDefault="002C06A9" w:rsidP="001565D6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 xml:space="preserve">Конкурс рисунков на тему: «День </w:t>
            </w:r>
            <w:r w:rsidR="001565D6" w:rsidRPr="000674C3">
              <w:rPr>
                <w:b/>
                <w:sz w:val="24"/>
                <w:szCs w:val="24"/>
              </w:rPr>
              <w:t>Н</w:t>
            </w:r>
            <w:r w:rsidRPr="000674C3">
              <w:rPr>
                <w:b/>
                <w:sz w:val="24"/>
                <w:szCs w:val="24"/>
              </w:rPr>
              <w:t xml:space="preserve">ародного </w:t>
            </w:r>
            <w:r w:rsidR="001565D6" w:rsidRPr="000674C3">
              <w:rPr>
                <w:b/>
                <w:sz w:val="24"/>
                <w:szCs w:val="24"/>
              </w:rPr>
              <w:t>Е</w:t>
            </w:r>
            <w:r w:rsidRPr="000674C3">
              <w:rPr>
                <w:b/>
                <w:sz w:val="24"/>
                <w:szCs w:val="24"/>
              </w:rPr>
              <w:t>динства»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C06A9" w:rsidRPr="000674C3" w:rsidRDefault="002C06A9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2-4кл</w:t>
            </w:r>
          </w:p>
        </w:tc>
        <w:tc>
          <w:tcPr>
            <w:tcW w:w="2835" w:type="dxa"/>
          </w:tcPr>
          <w:p w:rsidR="002C06A9" w:rsidRPr="000674C3" w:rsidRDefault="002C06A9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67 уч-ся</w:t>
            </w:r>
          </w:p>
        </w:tc>
        <w:tc>
          <w:tcPr>
            <w:tcW w:w="3226" w:type="dxa"/>
          </w:tcPr>
          <w:p w:rsidR="002C06A9" w:rsidRPr="000674C3" w:rsidRDefault="002C06A9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Было выбрано 16 самых лучших работ</w:t>
            </w:r>
          </w:p>
        </w:tc>
      </w:tr>
      <w:tr w:rsidR="002C06A9" w:rsidTr="002C06A9">
        <w:tc>
          <w:tcPr>
            <w:tcW w:w="521" w:type="dxa"/>
          </w:tcPr>
          <w:p w:rsidR="002C06A9" w:rsidRPr="000674C3" w:rsidRDefault="009B7009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2C06A9" w:rsidRPr="000674C3" w:rsidRDefault="009B7009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Урок толерантности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C06A9" w:rsidRPr="000674C3" w:rsidRDefault="009B7009" w:rsidP="002C06A9">
            <w:pPr>
              <w:rPr>
                <w:b/>
                <w:sz w:val="24"/>
                <w:szCs w:val="24"/>
              </w:rPr>
            </w:pPr>
            <w:proofErr w:type="gramStart"/>
            <w:r w:rsidRPr="000674C3">
              <w:rPr>
                <w:b/>
                <w:sz w:val="24"/>
                <w:szCs w:val="24"/>
              </w:rPr>
              <w:t>4</w:t>
            </w:r>
            <w:proofErr w:type="gramEnd"/>
            <w:r w:rsidRPr="000674C3">
              <w:rPr>
                <w:b/>
                <w:sz w:val="24"/>
                <w:szCs w:val="24"/>
              </w:rPr>
              <w:t xml:space="preserve"> а </w:t>
            </w:r>
            <w:proofErr w:type="spellStart"/>
            <w:r w:rsidRPr="000674C3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2C06A9" w:rsidRPr="000674C3" w:rsidRDefault="009B7009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23 уч-ся</w:t>
            </w:r>
          </w:p>
        </w:tc>
        <w:tc>
          <w:tcPr>
            <w:tcW w:w="3226" w:type="dxa"/>
          </w:tcPr>
          <w:p w:rsidR="002C06A9" w:rsidRPr="000674C3" w:rsidRDefault="001565D6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Цель классного часа: воспитание в детях чувство терпимости к окружающим, толерантное отношение к окружающим и т.д.</w:t>
            </w:r>
          </w:p>
        </w:tc>
      </w:tr>
      <w:tr w:rsidR="00AC46F7" w:rsidTr="002C06A9">
        <w:tc>
          <w:tcPr>
            <w:tcW w:w="521" w:type="dxa"/>
          </w:tcPr>
          <w:p w:rsidR="00AC46F7" w:rsidRPr="000674C3" w:rsidRDefault="00AC46F7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AC46F7" w:rsidRPr="000674C3" w:rsidRDefault="00AC46F7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Посещение музея в г</w:t>
            </w:r>
            <w:proofErr w:type="gramStart"/>
            <w:r w:rsidRPr="000674C3">
              <w:rPr>
                <w:b/>
                <w:sz w:val="24"/>
                <w:szCs w:val="24"/>
              </w:rPr>
              <w:t>.Б</w:t>
            </w:r>
            <w:proofErr w:type="gramEnd"/>
            <w:r w:rsidRPr="000674C3">
              <w:rPr>
                <w:b/>
                <w:sz w:val="24"/>
                <w:szCs w:val="24"/>
              </w:rPr>
              <w:t>уйнакске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AC46F7" w:rsidRPr="000674C3" w:rsidRDefault="00AC46F7" w:rsidP="002C06A9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 xml:space="preserve">4е </w:t>
            </w:r>
            <w:proofErr w:type="spellStart"/>
            <w:r w:rsidRPr="000674C3">
              <w:rPr>
                <w:b/>
                <w:sz w:val="24"/>
                <w:szCs w:val="24"/>
              </w:rPr>
              <w:t>кл</w:t>
            </w:r>
            <w:proofErr w:type="spellEnd"/>
            <w:r w:rsidRPr="000674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46F7" w:rsidRPr="000674C3" w:rsidRDefault="00AC46F7" w:rsidP="00D271BF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>2</w:t>
            </w:r>
            <w:r w:rsidR="00D271BF" w:rsidRPr="000674C3">
              <w:rPr>
                <w:b/>
                <w:sz w:val="24"/>
                <w:szCs w:val="24"/>
              </w:rPr>
              <w:t>0</w:t>
            </w:r>
            <w:r w:rsidRPr="000674C3">
              <w:rPr>
                <w:b/>
                <w:sz w:val="24"/>
                <w:szCs w:val="24"/>
              </w:rPr>
              <w:t xml:space="preserve"> уч-ся</w:t>
            </w:r>
            <w:r w:rsidR="00D271BF" w:rsidRPr="000674C3">
              <w:rPr>
                <w:b/>
                <w:sz w:val="24"/>
                <w:szCs w:val="24"/>
              </w:rPr>
              <w:t>, 5 родителей</w:t>
            </w:r>
          </w:p>
        </w:tc>
        <w:tc>
          <w:tcPr>
            <w:tcW w:w="3226" w:type="dxa"/>
          </w:tcPr>
          <w:p w:rsidR="00AC46F7" w:rsidRPr="000674C3" w:rsidRDefault="001565D6" w:rsidP="00703363">
            <w:pPr>
              <w:rPr>
                <w:b/>
                <w:sz w:val="24"/>
                <w:szCs w:val="24"/>
              </w:rPr>
            </w:pPr>
            <w:r w:rsidRPr="000674C3">
              <w:rPr>
                <w:b/>
                <w:sz w:val="24"/>
                <w:szCs w:val="24"/>
              </w:rPr>
              <w:t xml:space="preserve">Цель: интерес к истории своего края, воспитать </w:t>
            </w:r>
            <w:r w:rsidR="00703363" w:rsidRPr="000674C3">
              <w:rPr>
                <w:b/>
                <w:sz w:val="24"/>
                <w:szCs w:val="24"/>
              </w:rPr>
              <w:t>чувства гражданственности.</w:t>
            </w:r>
          </w:p>
        </w:tc>
      </w:tr>
    </w:tbl>
    <w:p w:rsidR="002C06A9" w:rsidRDefault="002C06A9" w:rsidP="002C06A9">
      <w:pPr>
        <w:rPr>
          <w:b/>
          <w:sz w:val="28"/>
        </w:rPr>
      </w:pPr>
    </w:p>
    <w:p w:rsidR="00AC46F7" w:rsidRDefault="003A4973" w:rsidP="002C06A9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634990" cy="3169682"/>
            <wp:effectExtent l="19050" t="0" r="3810" b="0"/>
            <wp:docPr id="2" name="Рисунок 1" descr="K:\IMG-201810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MG-20181026-WA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5" cy="316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63" w:rsidRDefault="00703363" w:rsidP="002C06A9">
      <w:pPr>
        <w:rPr>
          <w:b/>
          <w:sz w:val="28"/>
        </w:rPr>
      </w:pPr>
      <w:r>
        <w:rPr>
          <w:b/>
          <w:sz w:val="28"/>
        </w:rPr>
        <w:t>Классный час</w:t>
      </w:r>
      <w:r w:rsidR="00D271BF">
        <w:rPr>
          <w:b/>
          <w:sz w:val="28"/>
        </w:rPr>
        <w:t xml:space="preserve"> на тему: «День Народного Единства»</w:t>
      </w:r>
      <w:r>
        <w:rPr>
          <w:b/>
          <w:sz w:val="28"/>
        </w:rPr>
        <w:t xml:space="preserve"> в 1»А» классе</w:t>
      </w:r>
    </w:p>
    <w:p w:rsidR="003A4973" w:rsidRDefault="00D271BF" w:rsidP="002C06A9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2828477" cy="3131820"/>
            <wp:effectExtent l="19050" t="0" r="0" b="0"/>
            <wp:docPr id="5" name="Рисунок 1" descr="K:\IMG-201811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MG-2018110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791" r="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77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4C3">
        <w:rPr>
          <w:b/>
          <w:sz w:val="28"/>
        </w:rPr>
        <w:t xml:space="preserve">               </w:t>
      </w:r>
      <w:r w:rsidR="000674C3" w:rsidRPr="000674C3">
        <w:rPr>
          <w:b/>
          <w:sz w:val="28"/>
        </w:rPr>
        <w:drawing>
          <wp:inline distT="0" distB="0" distL="0" distR="0">
            <wp:extent cx="2350079" cy="3131820"/>
            <wp:effectExtent l="19050" t="0" r="0" b="0"/>
            <wp:docPr id="8" name="Рисунок 1" descr="I:\школа\IMG-201811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школа\IMG-20181101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38" cy="31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C3" w:rsidRDefault="00D271BF" w:rsidP="000674C3">
      <w:pPr>
        <w:spacing w:after="0" w:line="240" w:lineRule="auto"/>
        <w:rPr>
          <w:b/>
          <w:sz w:val="24"/>
          <w:szCs w:val="24"/>
        </w:rPr>
      </w:pPr>
      <w:r w:rsidRPr="000674C3">
        <w:rPr>
          <w:b/>
          <w:sz w:val="24"/>
          <w:szCs w:val="24"/>
        </w:rPr>
        <w:t>Классн</w:t>
      </w:r>
      <w:r w:rsidR="000674C3">
        <w:rPr>
          <w:b/>
          <w:sz w:val="24"/>
          <w:szCs w:val="24"/>
        </w:rPr>
        <w:t xml:space="preserve">ый час на тему: «Толерантность»   Конкурс рисунков на тему: «День Народного Единства» </w:t>
      </w:r>
    </w:p>
    <w:p w:rsidR="00D271BF" w:rsidRPr="000674C3" w:rsidRDefault="00D271BF" w:rsidP="000674C3">
      <w:pPr>
        <w:spacing w:after="0" w:line="240" w:lineRule="auto"/>
        <w:rPr>
          <w:b/>
          <w:sz w:val="24"/>
          <w:szCs w:val="24"/>
        </w:rPr>
      </w:pPr>
      <w:r w:rsidRPr="000674C3">
        <w:rPr>
          <w:b/>
          <w:sz w:val="24"/>
          <w:szCs w:val="24"/>
        </w:rPr>
        <w:t>в 4 «А» классе</w:t>
      </w:r>
    </w:p>
    <w:p w:rsidR="001565D6" w:rsidRPr="001E1614" w:rsidRDefault="001565D6" w:rsidP="000674C3">
      <w:pPr>
        <w:spacing w:after="0"/>
        <w:rPr>
          <w:b/>
          <w:sz w:val="28"/>
        </w:rPr>
      </w:pPr>
    </w:p>
    <w:p w:rsidR="00FB2F38" w:rsidRDefault="00FB2F38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166110" cy="2009537"/>
            <wp:effectExtent l="19050" t="0" r="0" b="0"/>
            <wp:docPr id="4" name="Рисунок 1" descr="K:\IMG-2018110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MG-20181102-WA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62" cy="200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4C3" w:rsidRPr="000674C3">
        <w:rPr>
          <w:b/>
          <w:sz w:val="28"/>
        </w:rPr>
        <w:drawing>
          <wp:inline distT="0" distB="0" distL="0" distR="0">
            <wp:extent cx="3276600" cy="2010729"/>
            <wp:effectExtent l="19050" t="0" r="0" b="0"/>
            <wp:docPr id="9" name="Рисунок 1" descr="K:\IMG-2018110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MG-20181102-WA0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59" cy="201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7B" w:rsidRDefault="0045547B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684270" cy="2763203"/>
            <wp:effectExtent l="19050" t="0" r="0" b="0"/>
            <wp:docPr id="7" name="Рисунок 1" descr="K:\IMG-2018110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MG-20181102-WA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20" cy="277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7B" w:rsidRPr="000674C3" w:rsidRDefault="0045547B" w:rsidP="000674C3">
      <w:pPr>
        <w:spacing w:after="0" w:line="240" w:lineRule="auto"/>
        <w:rPr>
          <w:b/>
          <w:sz w:val="24"/>
          <w:szCs w:val="24"/>
        </w:rPr>
      </w:pPr>
      <w:r w:rsidRPr="000674C3">
        <w:rPr>
          <w:b/>
          <w:sz w:val="24"/>
          <w:szCs w:val="24"/>
        </w:rPr>
        <w:t>Посещение музея в рамках «Дня Народного</w:t>
      </w:r>
      <w:r w:rsidR="000674C3" w:rsidRPr="000674C3">
        <w:rPr>
          <w:b/>
          <w:sz w:val="24"/>
          <w:szCs w:val="24"/>
        </w:rPr>
        <w:t xml:space="preserve"> </w:t>
      </w:r>
      <w:r w:rsidRPr="000674C3">
        <w:rPr>
          <w:b/>
          <w:sz w:val="24"/>
          <w:szCs w:val="24"/>
        </w:rPr>
        <w:t>Единства»</w:t>
      </w:r>
    </w:p>
    <w:p w:rsidR="00F3778F" w:rsidRPr="000674C3" w:rsidRDefault="00F3778F" w:rsidP="000674C3">
      <w:pPr>
        <w:spacing w:after="0" w:line="240" w:lineRule="auto"/>
        <w:rPr>
          <w:b/>
          <w:sz w:val="24"/>
          <w:szCs w:val="24"/>
        </w:rPr>
      </w:pPr>
    </w:p>
    <w:p w:rsidR="00F3778F" w:rsidRPr="000674C3" w:rsidRDefault="00F3778F" w:rsidP="000674C3">
      <w:pPr>
        <w:spacing w:after="0" w:line="240" w:lineRule="auto"/>
        <w:rPr>
          <w:b/>
          <w:sz w:val="24"/>
          <w:szCs w:val="24"/>
        </w:rPr>
      </w:pPr>
      <w:r w:rsidRPr="000674C3">
        <w:rPr>
          <w:b/>
          <w:sz w:val="24"/>
          <w:szCs w:val="24"/>
        </w:rPr>
        <w:t xml:space="preserve">Директор </w:t>
      </w:r>
      <w:proofErr w:type="spellStart"/>
      <w:r w:rsidRPr="000674C3">
        <w:rPr>
          <w:b/>
          <w:sz w:val="24"/>
          <w:szCs w:val="24"/>
        </w:rPr>
        <w:t>школы____________Атаева</w:t>
      </w:r>
      <w:proofErr w:type="spellEnd"/>
      <w:r w:rsidRPr="000674C3">
        <w:rPr>
          <w:b/>
          <w:sz w:val="24"/>
          <w:szCs w:val="24"/>
        </w:rPr>
        <w:t xml:space="preserve"> Б.Б.</w:t>
      </w:r>
    </w:p>
    <w:p w:rsidR="00F3778F" w:rsidRPr="000674C3" w:rsidRDefault="00F3778F" w:rsidP="000674C3">
      <w:pPr>
        <w:spacing w:after="0" w:line="240" w:lineRule="auto"/>
        <w:rPr>
          <w:b/>
          <w:sz w:val="24"/>
          <w:szCs w:val="24"/>
        </w:rPr>
      </w:pPr>
      <w:r w:rsidRPr="000674C3">
        <w:rPr>
          <w:b/>
          <w:sz w:val="24"/>
          <w:szCs w:val="24"/>
        </w:rPr>
        <w:t>Зам</w:t>
      </w:r>
      <w:proofErr w:type="gramStart"/>
      <w:r w:rsidRPr="000674C3">
        <w:rPr>
          <w:b/>
          <w:sz w:val="24"/>
          <w:szCs w:val="24"/>
        </w:rPr>
        <w:t>.д</w:t>
      </w:r>
      <w:proofErr w:type="gramEnd"/>
      <w:r w:rsidRPr="000674C3">
        <w:rPr>
          <w:b/>
          <w:sz w:val="24"/>
          <w:szCs w:val="24"/>
        </w:rPr>
        <w:t xml:space="preserve">иректора по </w:t>
      </w:r>
      <w:proofErr w:type="spellStart"/>
      <w:r w:rsidRPr="000674C3">
        <w:rPr>
          <w:b/>
          <w:sz w:val="24"/>
          <w:szCs w:val="24"/>
        </w:rPr>
        <w:t>ВР___________Кантиева</w:t>
      </w:r>
      <w:proofErr w:type="spellEnd"/>
      <w:r w:rsidRPr="000674C3">
        <w:rPr>
          <w:b/>
          <w:sz w:val="24"/>
          <w:szCs w:val="24"/>
        </w:rPr>
        <w:t xml:space="preserve"> К.П.</w:t>
      </w:r>
    </w:p>
    <w:p w:rsidR="0045547B" w:rsidRDefault="0045547B" w:rsidP="000674C3">
      <w:pPr>
        <w:spacing w:after="0"/>
        <w:rPr>
          <w:b/>
          <w:sz w:val="28"/>
        </w:rPr>
      </w:pPr>
    </w:p>
    <w:p w:rsidR="0045547B" w:rsidRDefault="0045547B" w:rsidP="00E12FFC">
      <w:pPr>
        <w:rPr>
          <w:b/>
          <w:sz w:val="28"/>
        </w:rPr>
      </w:pPr>
    </w:p>
    <w:p w:rsidR="001729B9" w:rsidRDefault="001729B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sectPr w:rsidR="00386289" w:rsidSect="000674C3">
      <w:pgSz w:w="11906" w:h="16838"/>
      <w:pgMar w:top="142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FFC"/>
    <w:rsid w:val="00021D5C"/>
    <w:rsid w:val="000674C3"/>
    <w:rsid w:val="001565D6"/>
    <w:rsid w:val="001729B9"/>
    <w:rsid w:val="00180C76"/>
    <w:rsid w:val="001C32A9"/>
    <w:rsid w:val="001D5CE2"/>
    <w:rsid w:val="001E1614"/>
    <w:rsid w:val="001E2DE9"/>
    <w:rsid w:val="002A217A"/>
    <w:rsid w:val="002C06A9"/>
    <w:rsid w:val="002C2BE1"/>
    <w:rsid w:val="002D60CE"/>
    <w:rsid w:val="00317907"/>
    <w:rsid w:val="00386289"/>
    <w:rsid w:val="003A4973"/>
    <w:rsid w:val="003B51A2"/>
    <w:rsid w:val="0045547B"/>
    <w:rsid w:val="0045774D"/>
    <w:rsid w:val="00574412"/>
    <w:rsid w:val="005F7401"/>
    <w:rsid w:val="0061172B"/>
    <w:rsid w:val="00672BDF"/>
    <w:rsid w:val="006D415F"/>
    <w:rsid w:val="006F4173"/>
    <w:rsid w:val="00703363"/>
    <w:rsid w:val="007305A4"/>
    <w:rsid w:val="0073538F"/>
    <w:rsid w:val="00787F4A"/>
    <w:rsid w:val="007F703D"/>
    <w:rsid w:val="008D4923"/>
    <w:rsid w:val="00955EB4"/>
    <w:rsid w:val="00982295"/>
    <w:rsid w:val="009870EE"/>
    <w:rsid w:val="009A4882"/>
    <w:rsid w:val="009B7009"/>
    <w:rsid w:val="009D45CD"/>
    <w:rsid w:val="00A47703"/>
    <w:rsid w:val="00A76B7A"/>
    <w:rsid w:val="00AC46F7"/>
    <w:rsid w:val="00AF5652"/>
    <w:rsid w:val="00BC2847"/>
    <w:rsid w:val="00BD4D8C"/>
    <w:rsid w:val="00C81A8C"/>
    <w:rsid w:val="00CF3781"/>
    <w:rsid w:val="00D25306"/>
    <w:rsid w:val="00D271BF"/>
    <w:rsid w:val="00D402A0"/>
    <w:rsid w:val="00D45C83"/>
    <w:rsid w:val="00D63E5E"/>
    <w:rsid w:val="00D701D2"/>
    <w:rsid w:val="00DE743A"/>
    <w:rsid w:val="00E12FFC"/>
    <w:rsid w:val="00E43946"/>
    <w:rsid w:val="00E87F91"/>
    <w:rsid w:val="00EB20AD"/>
    <w:rsid w:val="00F0384A"/>
    <w:rsid w:val="00F33620"/>
    <w:rsid w:val="00F3778F"/>
    <w:rsid w:val="00F704DC"/>
    <w:rsid w:val="00F74CCD"/>
    <w:rsid w:val="00F84DCB"/>
    <w:rsid w:val="00FA3E96"/>
    <w:rsid w:val="00FB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aylnsh@mail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2F34-F1B6-4B51-BFBB-BF92C24F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инат</cp:lastModifiedBy>
  <cp:revision>38</cp:revision>
  <cp:lastPrinted>2017-01-27T07:00:00Z</cp:lastPrinted>
  <dcterms:created xsi:type="dcterms:W3CDTF">2017-01-27T06:53:00Z</dcterms:created>
  <dcterms:modified xsi:type="dcterms:W3CDTF">2019-02-04T07:20:00Z</dcterms:modified>
</cp:coreProperties>
</file>